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ökad trygghet i centrala Svenljunga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nljunga kommun har högre brottsnivå än riksgenomsnittet med 118,8 anmälda brott per 1 000 invånare 2024. Kommunen placerar sig lägst i trygghet bland Sjuhäradskommunerna enligt nationella rapporter. Centrala områden påverkas särskilt av otrygghet, vilket bekräftas av kommunens egna EST-lägesbilder och medborgarlöften med polisen. SD vill prioritera konkreta åtgärder som fler kameror, bättre belysning och utökad grannsamverkan för att skydda invånarna.</w:t>
      </w:r>
    </w:p>
    <w:p>
      <w:r>
        <w:rPr>
          <w:rFonts w:ascii="Arial" w:hAnsi="Arial"/>
          <w:sz w:val="24"/>
        </w:rPr>
        <w:t>Det brottsförebyggande arbetet via EST, Grannsamverkan och SSPF är pågående men behöver förstärkas med tydliga kommunala beslut. Lokala incidenter som knivhuggningar och bränder under 2025–2026 understryker behovet av snabbare åtgärder.</w:t>
      </w:r>
    </w:p>
    <w:p>
      <w:r>
        <w:rPr>
          <w:rFonts w:ascii="Arial" w:hAnsi="Arial"/>
          <w:sz w:val="24"/>
        </w:rPr>
        <w:t>En trygg kommun är en grund för god livskvalitet och attraktivitet. Genom att sätta trygghet först visar vi att medborgarnas säkerhet går före andra 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fler övervakningskameror och förbättrad belysning i centrala Svenljunga under 2026–2027.</w:t>
      </w:r>
    </w:p>
    <w:p>
      <w:r>
        <w:rPr>
          <w:rFonts w:ascii="Arial" w:hAnsi="Arial"/>
          <w:sz w:val="24"/>
        </w:rPr>
        <w:t>att kommunfullmäktige uppdrar åt kommunstyrelsen att förstärka samarbetet med polisen kring SSPF-modellen för unga.</w:t>
      </w:r>
    </w:p>
    <w:p>
      <w:r>
        <w:rPr>
          <w:rFonts w:ascii="Arial" w:hAnsi="Arial"/>
          <w:sz w:val="24"/>
        </w:rPr>
        <w:t>att kommunfullmäktige avsätter medel för utökad grannsamverkan och trygghetsvandringar i centralor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